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A8" w:rsidRPr="00BC200C" w:rsidRDefault="00365AA8" w:rsidP="00365AA8">
      <w:pPr>
        <w:pStyle w:val="89"/>
        <w:rPr>
          <w:color w:val="000000" w:themeColor="text1"/>
        </w:rPr>
      </w:pPr>
      <w:r w:rsidRPr="00BC200C">
        <w:rPr>
          <w:rFonts w:hint="eastAsia"/>
          <w:color w:val="000000" w:themeColor="text1"/>
          <w:sz w:val="24"/>
          <w:szCs w:val="24"/>
        </w:rPr>
        <w:t>様式第４号</w:t>
      </w:r>
    </w:p>
    <w:p w:rsidR="009437F3" w:rsidRPr="00BC200C" w:rsidRDefault="009437F3" w:rsidP="009437F3">
      <w:pPr>
        <w:jc w:val="right"/>
        <w:rPr>
          <w:color w:val="000000" w:themeColor="text1"/>
        </w:rPr>
      </w:pPr>
      <w:r w:rsidRPr="00BC200C">
        <w:rPr>
          <w:rFonts w:hint="eastAsia"/>
          <w:color w:val="000000" w:themeColor="text1"/>
        </w:rPr>
        <w:t xml:space="preserve">　　　　　　　　年　　月　　日</w:t>
      </w:r>
    </w:p>
    <w:p w:rsidR="009437F3" w:rsidRPr="00BC200C" w:rsidRDefault="009437F3" w:rsidP="009437F3">
      <w:pPr>
        <w:rPr>
          <w:color w:val="000000" w:themeColor="text1"/>
        </w:rPr>
      </w:pPr>
    </w:p>
    <w:p w:rsidR="009437F3" w:rsidRPr="00BC200C" w:rsidRDefault="00DC5F08" w:rsidP="009437F3">
      <w:pPr>
        <w:jc w:val="center"/>
        <w:rPr>
          <w:color w:val="000000" w:themeColor="text1"/>
          <w:sz w:val="28"/>
          <w:szCs w:val="28"/>
        </w:rPr>
      </w:pPr>
      <w:r w:rsidRPr="00BC200C">
        <w:rPr>
          <w:rFonts w:hint="eastAsia"/>
          <w:color w:val="000000" w:themeColor="text1"/>
          <w:sz w:val="28"/>
          <w:szCs w:val="28"/>
          <w:lang w:eastAsia="zh-TW"/>
        </w:rPr>
        <w:t>千葉市避難所運営委員会活動支援補助</w:t>
      </w:r>
      <w:r w:rsidR="00896A8B" w:rsidRPr="00BC200C">
        <w:rPr>
          <w:rFonts w:hint="eastAsia"/>
          <w:color w:val="000000" w:themeColor="text1"/>
          <w:sz w:val="28"/>
          <w:szCs w:val="28"/>
        </w:rPr>
        <w:t>事業</w:t>
      </w:r>
      <w:r w:rsidRPr="00BC200C">
        <w:rPr>
          <w:rFonts w:hint="eastAsia"/>
          <w:color w:val="000000" w:themeColor="text1"/>
          <w:sz w:val="28"/>
          <w:szCs w:val="28"/>
          <w:lang w:eastAsia="zh-TW"/>
        </w:rPr>
        <w:t>変更（中止）承認申請書</w:t>
      </w:r>
    </w:p>
    <w:p w:rsidR="009437F3" w:rsidRPr="00BC200C" w:rsidRDefault="009437F3" w:rsidP="009437F3">
      <w:pPr>
        <w:rPr>
          <w:color w:val="000000" w:themeColor="text1"/>
        </w:rPr>
      </w:pPr>
    </w:p>
    <w:p w:rsidR="009437F3" w:rsidRPr="00BC200C" w:rsidRDefault="009437F3" w:rsidP="009437F3">
      <w:pPr>
        <w:rPr>
          <w:color w:val="000000" w:themeColor="text1"/>
        </w:rPr>
      </w:pPr>
      <w:r w:rsidRPr="00BC200C">
        <w:rPr>
          <w:rFonts w:hint="eastAsia"/>
          <w:color w:val="000000" w:themeColor="text1"/>
        </w:rPr>
        <w:t xml:space="preserve">　（あて先）千葉市長</w:t>
      </w:r>
    </w:p>
    <w:p w:rsidR="009437F3" w:rsidRPr="00BC200C" w:rsidRDefault="009437F3" w:rsidP="009437F3">
      <w:pPr>
        <w:rPr>
          <w:color w:val="000000" w:themeColor="text1"/>
        </w:rPr>
      </w:pPr>
    </w:p>
    <w:p w:rsidR="009437F3" w:rsidRPr="00BC200C" w:rsidRDefault="009437F3" w:rsidP="009437F3">
      <w:pPr>
        <w:ind w:firstLineChars="270" w:firstLine="567"/>
        <w:rPr>
          <w:color w:val="000000" w:themeColor="text1"/>
          <w:u w:val="single"/>
          <w:lang w:eastAsia="zh-TW"/>
        </w:rPr>
      </w:pPr>
      <w:r w:rsidRPr="00BC200C">
        <w:rPr>
          <w:rFonts w:hint="eastAsia"/>
          <w:color w:val="000000" w:themeColor="text1"/>
          <w:lang w:eastAsia="zh-TW"/>
        </w:rPr>
        <w:t xml:space="preserve">　　　　　　　　</w:t>
      </w:r>
      <w:r w:rsidRPr="00BC200C">
        <w:rPr>
          <w:rFonts w:hint="eastAsia"/>
          <w:color w:val="000000" w:themeColor="text1"/>
          <w:spacing w:val="57"/>
          <w:w w:val="60"/>
          <w:kern w:val="0"/>
          <w:u w:val="single"/>
          <w:fitText w:val="2031" w:id="1397468928"/>
          <w:lang w:eastAsia="zh-TW"/>
        </w:rPr>
        <w:t>避難所運営委員会</w:t>
      </w:r>
      <w:r w:rsidRPr="00BC200C">
        <w:rPr>
          <w:rFonts w:hint="eastAsia"/>
          <w:color w:val="000000" w:themeColor="text1"/>
          <w:spacing w:val="-1"/>
          <w:w w:val="60"/>
          <w:kern w:val="0"/>
          <w:u w:val="single"/>
          <w:fitText w:val="2031" w:id="1397468928"/>
          <w:lang w:eastAsia="zh-TW"/>
        </w:rPr>
        <w:t>名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　</w:t>
      </w:r>
      <w:r w:rsidR="00553B33">
        <w:rPr>
          <w:rFonts w:hint="eastAsia"/>
          <w:color w:val="000000" w:themeColor="text1"/>
          <w:u w:val="single"/>
          <w:lang w:eastAsia="zh-TW"/>
        </w:rPr>
        <w:t xml:space="preserve">　　　</w:t>
      </w:r>
      <w:bookmarkStart w:id="0" w:name="_GoBack"/>
      <w:bookmarkEnd w:id="0"/>
      <w:r w:rsidR="00553B33">
        <w:rPr>
          <w:rFonts w:hint="eastAsia"/>
          <w:color w:val="000000" w:themeColor="text1"/>
          <w:u w:val="single"/>
          <w:lang w:eastAsia="zh-TW"/>
        </w:rPr>
        <w:t xml:space="preserve">　　　　　　　　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　　　　　　　</w:t>
      </w:r>
    </w:p>
    <w:p w:rsidR="009437F3" w:rsidRPr="00BC200C" w:rsidRDefault="009437F3" w:rsidP="009437F3">
      <w:pPr>
        <w:spacing w:line="200" w:lineRule="exact"/>
        <w:rPr>
          <w:color w:val="000000" w:themeColor="text1"/>
          <w:lang w:eastAsia="zh-TW"/>
        </w:rPr>
      </w:pPr>
    </w:p>
    <w:p w:rsidR="009437F3" w:rsidRPr="00BC200C" w:rsidRDefault="009437F3" w:rsidP="009437F3">
      <w:pPr>
        <w:ind w:firstLineChars="270" w:firstLine="567"/>
        <w:rPr>
          <w:color w:val="000000" w:themeColor="text1"/>
          <w:u w:val="single"/>
          <w:lang w:eastAsia="zh-TW"/>
        </w:rPr>
      </w:pPr>
      <w:r w:rsidRPr="00BC200C">
        <w:rPr>
          <w:rFonts w:hint="eastAsia"/>
          <w:color w:val="000000" w:themeColor="text1"/>
          <w:lang w:eastAsia="zh-TW"/>
        </w:rPr>
        <w:t xml:space="preserve">　　　　　　　　</w:t>
      </w:r>
      <w:r w:rsidRPr="00BC200C">
        <w:rPr>
          <w:rFonts w:hint="eastAsia"/>
          <w:color w:val="000000" w:themeColor="text1"/>
          <w:spacing w:val="149"/>
          <w:w w:val="80"/>
          <w:kern w:val="0"/>
          <w:u w:val="single"/>
          <w:fitText w:val="2031" w:id="1397468929"/>
          <w:lang w:eastAsia="zh-TW"/>
        </w:rPr>
        <w:t>委員長氏</w:t>
      </w:r>
      <w:r w:rsidRPr="00BC200C">
        <w:rPr>
          <w:rFonts w:hint="eastAsia"/>
          <w:color w:val="000000" w:themeColor="text1"/>
          <w:spacing w:val="1"/>
          <w:w w:val="80"/>
          <w:kern w:val="0"/>
          <w:u w:val="single"/>
          <w:fitText w:val="2031" w:id="1397468929"/>
          <w:lang w:eastAsia="zh-TW"/>
        </w:rPr>
        <w:t>名</w:t>
      </w:r>
      <w:r w:rsidR="00553B33">
        <w:rPr>
          <w:rFonts w:hint="eastAsia"/>
          <w:color w:val="000000" w:themeColor="text1"/>
          <w:u w:val="single"/>
          <w:lang w:eastAsia="zh-TW"/>
        </w:rPr>
        <w:t xml:space="preserve">　　　　　　　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</w:t>
      </w:r>
      <w:r w:rsidRPr="00BC200C">
        <w:rPr>
          <w:color w:val="000000" w:themeColor="text1"/>
          <w:u w:val="single"/>
          <w:lang w:eastAsia="zh-TW"/>
        </w:rPr>
        <w:t xml:space="preserve"> 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　　　　　　　　　　　</w:t>
      </w:r>
    </w:p>
    <w:p w:rsidR="009437F3" w:rsidRPr="00BC200C" w:rsidRDefault="009437F3" w:rsidP="009437F3">
      <w:pPr>
        <w:spacing w:line="200" w:lineRule="exact"/>
        <w:rPr>
          <w:color w:val="000000" w:themeColor="text1"/>
          <w:lang w:eastAsia="zh-TW"/>
        </w:rPr>
      </w:pPr>
    </w:p>
    <w:p w:rsidR="009437F3" w:rsidRPr="00BC200C" w:rsidRDefault="009437F3" w:rsidP="009437F3">
      <w:pPr>
        <w:ind w:firstLineChars="270" w:firstLine="567"/>
        <w:rPr>
          <w:color w:val="000000" w:themeColor="text1"/>
          <w:u w:val="single"/>
          <w:lang w:eastAsia="zh-TW"/>
        </w:rPr>
      </w:pPr>
      <w:r w:rsidRPr="00BC200C">
        <w:rPr>
          <w:rFonts w:hint="eastAsia"/>
          <w:color w:val="000000" w:themeColor="text1"/>
          <w:lang w:eastAsia="zh-TW"/>
        </w:rPr>
        <w:t xml:space="preserve">　　　　　　　　</w:t>
      </w:r>
      <w:r w:rsidRPr="00BC200C">
        <w:rPr>
          <w:rFonts w:hint="eastAsia"/>
          <w:color w:val="000000" w:themeColor="text1"/>
          <w:spacing w:val="140"/>
          <w:w w:val="87"/>
          <w:kern w:val="0"/>
          <w:u w:val="single"/>
          <w:fitText w:val="2031" w:id="1397468930"/>
          <w:lang w:eastAsia="zh-TW"/>
        </w:rPr>
        <w:t>委員長住</w:t>
      </w:r>
      <w:r w:rsidRPr="00BC200C">
        <w:rPr>
          <w:rFonts w:hint="eastAsia"/>
          <w:color w:val="000000" w:themeColor="text1"/>
          <w:w w:val="87"/>
          <w:kern w:val="0"/>
          <w:u w:val="single"/>
          <w:fitText w:val="2031" w:id="1397468930"/>
          <w:lang w:eastAsia="zh-TW"/>
        </w:rPr>
        <w:t>所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　</w:t>
      </w:r>
      <w:r w:rsidRPr="00BC200C">
        <w:rPr>
          <w:rFonts w:hint="eastAsia"/>
          <w:noProof/>
          <w:color w:val="000000" w:themeColor="text1"/>
          <w:u w:val="single"/>
          <w:lang w:eastAsia="zh-TW"/>
        </w:rPr>
        <w:t xml:space="preserve">　　　　　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　　　　</w:t>
      </w:r>
      <w:r w:rsidR="00553B33">
        <w:rPr>
          <w:rFonts w:hint="eastAsia"/>
          <w:color w:val="000000" w:themeColor="text1"/>
          <w:u w:val="single"/>
          <w:lang w:eastAsia="zh-TW"/>
        </w:rPr>
        <w:t xml:space="preserve">　　　　　　　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</w:t>
      </w:r>
    </w:p>
    <w:p w:rsidR="009437F3" w:rsidRPr="00BC200C" w:rsidRDefault="009437F3" w:rsidP="009437F3">
      <w:pPr>
        <w:spacing w:line="200" w:lineRule="exact"/>
        <w:rPr>
          <w:color w:val="000000" w:themeColor="text1"/>
          <w:lang w:eastAsia="zh-TW"/>
        </w:rPr>
      </w:pPr>
    </w:p>
    <w:p w:rsidR="009437F3" w:rsidRPr="00BC200C" w:rsidRDefault="009437F3" w:rsidP="009437F3">
      <w:pPr>
        <w:ind w:firstLineChars="270" w:firstLine="567"/>
        <w:rPr>
          <w:color w:val="000000" w:themeColor="text1"/>
          <w:u w:val="single"/>
          <w:lang w:eastAsia="zh-TW"/>
        </w:rPr>
      </w:pPr>
      <w:r w:rsidRPr="00BC200C">
        <w:rPr>
          <w:rFonts w:hint="eastAsia"/>
          <w:color w:val="000000" w:themeColor="text1"/>
          <w:lang w:eastAsia="zh-TW"/>
        </w:rPr>
        <w:t xml:space="preserve">　　　　　　　　</w:t>
      </w:r>
      <w:r w:rsidRPr="00BC200C">
        <w:rPr>
          <w:rFonts w:hint="eastAsia"/>
          <w:color w:val="000000" w:themeColor="text1"/>
          <w:spacing w:val="47"/>
          <w:kern w:val="0"/>
          <w:u w:val="single"/>
          <w:fitText w:val="2031" w:id="1397468931"/>
          <w:lang w:eastAsia="zh-TW"/>
        </w:rPr>
        <w:t>連絡先電話番</w:t>
      </w:r>
      <w:r w:rsidRPr="00BC200C">
        <w:rPr>
          <w:rFonts w:hint="eastAsia"/>
          <w:color w:val="000000" w:themeColor="text1"/>
          <w:spacing w:val="-1"/>
          <w:kern w:val="0"/>
          <w:u w:val="single"/>
          <w:fitText w:val="2031" w:id="1397468931"/>
          <w:lang w:eastAsia="zh-TW"/>
        </w:rPr>
        <w:t>号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　</w:t>
      </w:r>
      <w:r w:rsidR="00553B33">
        <w:rPr>
          <w:rFonts w:hint="eastAsia"/>
          <w:color w:val="000000" w:themeColor="text1"/>
          <w:u w:val="single"/>
          <w:lang w:eastAsia="zh-TW"/>
        </w:rPr>
        <w:t xml:space="preserve">　　　　　　　　　　　</w:t>
      </w:r>
      <w:r w:rsidRPr="00BC200C">
        <w:rPr>
          <w:rFonts w:hint="eastAsia"/>
          <w:color w:val="000000" w:themeColor="text1"/>
          <w:u w:val="single"/>
          <w:lang w:eastAsia="zh-TW"/>
        </w:rPr>
        <w:t xml:space="preserve">　　　　　　　　</w:t>
      </w:r>
    </w:p>
    <w:p w:rsidR="009437F3" w:rsidRPr="00BC200C" w:rsidRDefault="009437F3" w:rsidP="009437F3">
      <w:pPr>
        <w:spacing w:line="200" w:lineRule="exact"/>
        <w:rPr>
          <w:color w:val="000000" w:themeColor="text1"/>
          <w:lang w:eastAsia="zh-TW"/>
        </w:rPr>
      </w:pPr>
    </w:p>
    <w:p w:rsidR="009437F3" w:rsidRPr="00BC200C" w:rsidRDefault="009437F3" w:rsidP="009437F3">
      <w:pPr>
        <w:ind w:firstLineChars="270" w:firstLine="567"/>
        <w:rPr>
          <w:color w:val="000000" w:themeColor="text1"/>
          <w:u w:val="single"/>
        </w:rPr>
      </w:pPr>
      <w:r w:rsidRPr="00BC200C">
        <w:rPr>
          <w:rFonts w:hint="eastAsia"/>
          <w:color w:val="000000" w:themeColor="text1"/>
          <w:lang w:eastAsia="zh-TW"/>
        </w:rPr>
        <w:t xml:space="preserve">　　　　　　　　</w:t>
      </w:r>
      <w:r w:rsidRPr="00BC200C">
        <w:rPr>
          <w:rFonts w:hint="eastAsia"/>
          <w:color w:val="000000" w:themeColor="text1"/>
          <w:spacing w:val="2"/>
          <w:w w:val="80"/>
          <w:kern w:val="0"/>
          <w:u w:val="single"/>
          <w:fitText w:val="2031" w:id="1397468932"/>
        </w:rPr>
        <w:t>連絡先電子メールアドレ</w:t>
      </w:r>
      <w:r w:rsidRPr="00BC200C">
        <w:rPr>
          <w:rFonts w:hint="eastAsia"/>
          <w:color w:val="000000" w:themeColor="text1"/>
          <w:spacing w:val="-10"/>
          <w:w w:val="80"/>
          <w:kern w:val="0"/>
          <w:u w:val="single"/>
          <w:fitText w:val="2031" w:id="1397468932"/>
        </w:rPr>
        <w:t>ス</w:t>
      </w:r>
      <w:r w:rsidRPr="00BC200C">
        <w:rPr>
          <w:rFonts w:hint="eastAsia"/>
          <w:color w:val="000000" w:themeColor="text1"/>
          <w:u w:val="single"/>
        </w:rPr>
        <w:t xml:space="preserve">　　　　　　　　　　　　　　＠　　　　　　　　</w:t>
      </w:r>
    </w:p>
    <w:p w:rsidR="009437F3" w:rsidRPr="00BC200C" w:rsidRDefault="009437F3" w:rsidP="009437F3">
      <w:pPr>
        <w:jc w:val="right"/>
        <w:rPr>
          <w:color w:val="000000" w:themeColor="text1"/>
        </w:rPr>
      </w:pPr>
      <w:r w:rsidRPr="00BC200C">
        <w:rPr>
          <w:rFonts w:hint="eastAsia"/>
          <w:color w:val="000000" w:themeColor="text1"/>
        </w:rPr>
        <w:t>※　本人が手書きしない場合は、記名押印してください。</w:t>
      </w:r>
    </w:p>
    <w:p w:rsidR="00365AA8" w:rsidRPr="00BC200C" w:rsidRDefault="00365AA8" w:rsidP="00365AA8">
      <w:pPr>
        <w:pStyle w:val="89"/>
        <w:rPr>
          <w:color w:val="000000" w:themeColor="text1"/>
        </w:rPr>
      </w:pPr>
    </w:p>
    <w:p w:rsidR="00365AA8" w:rsidRPr="00BC200C" w:rsidRDefault="00365AA8" w:rsidP="009437F3">
      <w:pPr>
        <w:pStyle w:val="89"/>
        <w:ind w:left="124" w:rightChars="93" w:right="195" w:hangingChars="59" w:hanging="124"/>
        <w:rPr>
          <w:color w:val="000000" w:themeColor="text1"/>
        </w:rPr>
      </w:pPr>
      <w:r w:rsidRPr="00BC200C">
        <w:rPr>
          <w:rFonts w:hint="eastAsia"/>
          <w:color w:val="000000" w:themeColor="text1"/>
        </w:rPr>
        <w:t xml:space="preserve">　　　　　年　　月　　日付千葉市指令　第　　号により補助金の交付決定のあった事業を次のとおり変更（中止)したいので、</w:t>
      </w:r>
      <w:r w:rsidR="00B81336">
        <w:rPr>
          <w:rFonts w:hint="eastAsia"/>
          <w:color w:val="000000" w:themeColor="text1"/>
        </w:rPr>
        <w:t>千葉市避難所運営委員会活動支援補助金要綱第８</w:t>
      </w:r>
      <w:r w:rsidRPr="00BC200C">
        <w:rPr>
          <w:rFonts w:hint="eastAsia"/>
          <w:color w:val="000000" w:themeColor="text1"/>
        </w:rPr>
        <w:t>条</w:t>
      </w:r>
      <w:r w:rsidR="009437F3" w:rsidRPr="00BC200C">
        <w:rPr>
          <w:rFonts w:hint="eastAsia"/>
          <w:color w:val="000000" w:themeColor="text1"/>
        </w:rPr>
        <w:t>第１項</w:t>
      </w:r>
      <w:r w:rsidRPr="00BC200C">
        <w:rPr>
          <w:rFonts w:hint="eastAsia"/>
          <w:color w:val="000000" w:themeColor="text1"/>
        </w:rPr>
        <w:t>の規定により申請します。</w:t>
      </w:r>
    </w:p>
    <w:p w:rsidR="00365AA8" w:rsidRPr="00BC200C" w:rsidRDefault="00365AA8" w:rsidP="00365AA8">
      <w:pPr>
        <w:pStyle w:val="89"/>
        <w:rPr>
          <w:color w:val="000000" w:themeColor="text1"/>
        </w:rPr>
      </w:pPr>
    </w:p>
    <w:tbl>
      <w:tblPr>
        <w:tblW w:w="8221" w:type="dxa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4961"/>
      </w:tblGrid>
      <w:tr w:rsidR="0043512D" w:rsidRPr="0043512D" w:rsidTr="00C7680B">
        <w:trPr>
          <w:cantSplit/>
          <w:trHeight w:hRule="exact" w:val="5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5AA8" w:rsidRPr="00BC200C" w:rsidRDefault="009437F3" w:rsidP="00A2116F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BC200C">
              <w:rPr>
                <w:rFonts w:hint="eastAsia"/>
                <w:color w:val="000000" w:themeColor="text1"/>
              </w:rPr>
              <w:t>補助金交付申請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AA8" w:rsidRPr="00BC200C" w:rsidRDefault="00365AA8" w:rsidP="00A2116F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BC200C">
              <w:rPr>
                <w:rFonts w:hint="eastAsia"/>
                <w:color w:val="000000" w:themeColor="text1"/>
              </w:rPr>
              <w:t>変</w:t>
            </w:r>
            <w:r w:rsidRPr="00BC200C">
              <w:rPr>
                <w:color w:val="000000" w:themeColor="text1"/>
              </w:rPr>
              <w:t xml:space="preserve"> </w:t>
            </w:r>
            <w:r w:rsidRPr="00BC200C">
              <w:rPr>
                <w:rFonts w:hint="eastAsia"/>
                <w:color w:val="000000" w:themeColor="text1"/>
              </w:rPr>
              <w:t>更</w:t>
            </w:r>
            <w:r w:rsidRPr="00BC200C">
              <w:rPr>
                <w:color w:val="000000" w:themeColor="text1"/>
              </w:rPr>
              <w:t xml:space="preserve"> </w:t>
            </w:r>
            <w:r w:rsidRPr="00BC200C">
              <w:rPr>
                <w:rFonts w:hint="eastAsia"/>
                <w:color w:val="000000" w:themeColor="text1"/>
              </w:rPr>
              <w:t>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AA8" w:rsidRPr="00BC200C" w:rsidRDefault="009437F3" w:rsidP="009437F3">
            <w:pPr>
              <w:pStyle w:val="89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C200C">
              <w:rPr>
                <w:rFonts w:hint="eastAsia"/>
                <w:color w:val="000000" w:themeColor="text1"/>
              </w:rPr>
              <w:t>円</w:t>
            </w:r>
          </w:p>
        </w:tc>
      </w:tr>
      <w:tr w:rsidR="0043512D" w:rsidRPr="0043512D" w:rsidTr="00C7680B">
        <w:trPr>
          <w:cantSplit/>
          <w:trHeight w:hRule="exact" w:val="5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A8" w:rsidRPr="00BC200C" w:rsidRDefault="00365AA8" w:rsidP="00A2116F">
            <w:pPr>
              <w:pStyle w:val="89"/>
              <w:wordWrap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AA8" w:rsidRPr="00BC200C" w:rsidRDefault="00365AA8" w:rsidP="00A2116F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BC200C">
              <w:rPr>
                <w:rFonts w:hint="eastAsia"/>
                <w:color w:val="000000" w:themeColor="text1"/>
              </w:rPr>
              <w:t>変</w:t>
            </w:r>
            <w:r w:rsidRPr="00BC200C">
              <w:rPr>
                <w:color w:val="000000" w:themeColor="text1"/>
              </w:rPr>
              <w:t xml:space="preserve"> </w:t>
            </w:r>
            <w:r w:rsidRPr="00BC200C">
              <w:rPr>
                <w:rFonts w:hint="eastAsia"/>
                <w:color w:val="000000" w:themeColor="text1"/>
              </w:rPr>
              <w:t>更</w:t>
            </w:r>
            <w:r w:rsidRPr="00BC200C">
              <w:rPr>
                <w:color w:val="000000" w:themeColor="text1"/>
              </w:rPr>
              <w:t xml:space="preserve"> </w:t>
            </w:r>
            <w:r w:rsidRPr="00BC200C">
              <w:rPr>
                <w:rFonts w:hint="eastAsia"/>
                <w:color w:val="000000" w:themeColor="text1"/>
              </w:rPr>
              <w:t>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AA8" w:rsidRPr="00BC200C" w:rsidRDefault="009437F3" w:rsidP="009437F3">
            <w:pPr>
              <w:pStyle w:val="89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BC200C">
              <w:rPr>
                <w:rFonts w:hint="eastAsia"/>
                <w:color w:val="000000" w:themeColor="text1"/>
              </w:rPr>
              <w:t>円</w:t>
            </w:r>
          </w:p>
        </w:tc>
      </w:tr>
      <w:tr w:rsidR="0043512D" w:rsidRPr="0043512D" w:rsidTr="00C7680B">
        <w:trPr>
          <w:trHeight w:hRule="exact" w:val="1268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AA8" w:rsidRPr="00BC200C" w:rsidRDefault="00365AA8" w:rsidP="009437F3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BC200C">
              <w:rPr>
                <w:rFonts w:hint="eastAsia"/>
                <w:color w:val="000000" w:themeColor="text1"/>
              </w:rPr>
              <w:t>変更・</w:t>
            </w:r>
            <w:r w:rsidR="009437F3" w:rsidRPr="00BC200C">
              <w:rPr>
                <w:rFonts w:hint="eastAsia"/>
                <w:color w:val="000000" w:themeColor="text1"/>
              </w:rPr>
              <w:t>中止</w:t>
            </w:r>
            <w:r w:rsidRPr="00BC200C">
              <w:rPr>
                <w:rFonts w:hint="eastAsia"/>
                <w:color w:val="000000" w:themeColor="text1"/>
              </w:rPr>
              <w:t>の理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AA8" w:rsidRPr="00BC200C" w:rsidRDefault="00365AA8" w:rsidP="00A2116F">
            <w:pPr>
              <w:pStyle w:val="89"/>
              <w:wordWrap/>
              <w:spacing w:line="240" w:lineRule="auto"/>
              <w:rPr>
                <w:color w:val="000000" w:themeColor="text1"/>
              </w:rPr>
            </w:pPr>
          </w:p>
        </w:tc>
      </w:tr>
      <w:tr w:rsidR="0043512D" w:rsidRPr="0043512D" w:rsidTr="009437F3">
        <w:trPr>
          <w:trHeight w:val="549"/>
        </w:trPr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37F3" w:rsidRPr="00BC200C" w:rsidRDefault="009437F3" w:rsidP="00A2116F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  <w:r w:rsidRPr="00BC200C">
              <w:rPr>
                <w:rFonts w:hint="eastAsia"/>
                <w:color w:val="000000" w:themeColor="text1"/>
                <w:spacing w:val="135"/>
                <w:fitText w:val="1680" w:id="1397470208"/>
              </w:rPr>
              <w:t>添付書</w:t>
            </w:r>
            <w:r w:rsidRPr="00BC200C">
              <w:rPr>
                <w:rFonts w:hint="eastAsia"/>
                <w:color w:val="000000" w:themeColor="text1"/>
                <w:spacing w:val="15"/>
                <w:fitText w:val="1680" w:id="1397470208"/>
              </w:rPr>
              <w:t>類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F3" w:rsidRPr="00BC200C" w:rsidRDefault="009437F3" w:rsidP="00A2116F">
            <w:pPr>
              <w:rPr>
                <w:color w:val="000000" w:themeColor="text1"/>
                <w:lang w:eastAsia="zh-TW"/>
              </w:rPr>
            </w:pPr>
            <w:r w:rsidRPr="00BC200C">
              <w:rPr>
                <w:rFonts w:hint="eastAsia"/>
                <w:color w:val="000000" w:themeColor="text1"/>
                <w:lang w:eastAsia="zh-TW"/>
              </w:rPr>
              <w:t>（１）</w:t>
            </w:r>
            <w:r w:rsidRPr="00BC200C">
              <w:rPr>
                <w:rFonts w:hint="eastAsia"/>
                <w:color w:val="000000" w:themeColor="text1"/>
              </w:rPr>
              <w:t>事業計画書</w:t>
            </w:r>
          </w:p>
        </w:tc>
      </w:tr>
      <w:tr w:rsidR="009437F3" w:rsidRPr="0043512D" w:rsidTr="009437F3">
        <w:trPr>
          <w:trHeight w:hRule="exact" w:val="577"/>
        </w:trPr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7F3" w:rsidRPr="00BC200C" w:rsidRDefault="009437F3" w:rsidP="00A2116F">
            <w:pPr>
              <w:pStyle w:val="89"/>
              <w:spacing w:line="35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F3" w:rsidRPr="00BC200C" w:rsidRDefault="009437F3" w:rsidP="00A2116F">
            <w:pPr>
              <w:rPr>
                <w:color w:val="000000" w:themeColor="text1"/>
              </w:rPr>
            </w:pPr>
            <w:r w:rsidRPr="00BC200C">
              <w:rPr>
                <w:rFonts w:hint="eastAsia"/>
                <w:color w:val="000000" w:themeColor="text1"/>
              </w:rPr>
              <w:t>（２）その他</w:t>
            </w:r>
          </w:p>
        </w:tc>
      </w:tr>
    </w:tbl>
    <w:p w:rsidR="00436DDD" w:rsidRPr="00BC200C" w:rsidRDefault="00436DDD" w:rsidP="00D5476F">
      <w:pPr>
        <w:pStyle w:val="89"/>
        <w:rPr>
          <w:color w:val="000000" w:themeColor="text1"/>
        </w:rPr>
      </w:pPr>
    </w:p>
    <w:sectPr w:rsidR="00436DDD" w:rsidRPr="00BC200C" w:rsidSect="000D0863">
      <w:pgSz w:w="11906" w:h="16838" w:code="9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F0" w:rsidRDefault="00F631F0" w:rsidP="000D6CCD">
      <w:r>
        <w:separator/>
      </w:r>
    </w:p>
  </w:endnote>
  <w:endnote w:type="continuationSeparator" w:id="0">
    <w:p w:rsidR="00F631F0" w:rsidRDefault="00F631F0" w:rsidP="000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F0" w:rsidRDefault="00F631F0" w:rsidP="000D6CCD">
      <w:r>
        <w:separator/>
      </w:r>
    </w:p>
  </w:footnote>
  <w:footnote w:type="continuationSeparator" w:id="0">
    <w:p w:rsidR="00F631F0" w:rsidRDefault="00F631F0" w:rsidP="000D6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DD"/>
    <w:rsid w:val="00023A8C"/>
    <w:rsid w:val="0005481A"/>
    <w:rsid w:val="00075C6F"/>
    <w:rsid w:val="000A332C"/>
    <w:rsid w:val="000D0863"/>
    <w:rsid w:val="000D0A2C"/>
    <w:rsid w:val="000D10E1"/>
    <w:rsid w:val="000D5F78"/>
    <w:rsid w:val="000D6CCD"/>
    <w:rsid w:val="000E69A0"/>
    <w:rsid w:val="001042B0"/>
    <w:rsid w:val="0010435C"/>
    <w:rsid w:val="00114323"/>
    <w:rsid w:val="0017063A"/>
    <w:rsid w:val="00181662"/>
    <w:rsid w:val="001B20AE"/>
    <w:rsid w:val="001F75CB"/>
    <w:rsid w:val="00235443"/>
    <w:rsid w:val="002526C2"/>
    <w:rsid w:val="00277895"/>
    <w:rsid w:val="00294E7B"/>
    <w:rsid w:val="002A6B81"/>
    <w:rsid w:val="002B6A49"/>
    <w:rsid w:val="002E29C7"/>
    <w:rsid w:val="002F21ED"/>
    <w:rsid w:val="002F45C1"/>
    <w:rsid w:val="002F66CD"/>
    <w:rsid w:val="00300CED"/>
    <w:rsid w:val="0032681B"/>
    <w:rsid w:val="003527EF"/>
    <w:rsid w:val="00365AA8"/>
    <w:rsid w:val="00397BA5"/>
    <w:rsid w:val="003B150A"/>
    <w:rsid w:val="003B7995"/>
    <w:rsid w:val="003E36BA"/>
    <w:rsid w:val="003E3C3B"/>
    <w:rsid w:val="003F0ACB"/>
    <w:rsid w:val="00400B51"/>
    <w:rsid w:val="004065F7"/>
    <w:rsid w:val="004070FE"/>
    <w:rsid w:val="0043512D"/>
    <w:rsid w:val="00436DDD"/>
    <w:rsid w:val="00443BE5"/>
    <w:rsid w:val="00455CCB"/>
    <w:rsid w:val="004628C7"/>
    <w:rsid w:val="00466E5B"/>
    <w:rsid w:val="004B3A5E"/>
    <w:rsid w:val="004C491B"/>
    <w:rsid w:val="00516AD8"/>
    <w:rsid w:val="005374EF"/>
    <w:rsid w:val="00552A37"/>
    <w:rsid w:val="00553B33"/>
    <w:rsid w:val="00556A72"/>
    <w:rsid w:val="00582657"/>
    <w:rsid w:val="005A638E"/>
    <w:rsid w:val="005C4A58"/>
    <w:rsid w:val="005D6284"/>
    <w:rsid w:val="00634B1D"/>
    <w:rsid w:val="00640CC8"/>
    <w:rsid w:val="0069131D"/>
    <w:rsid w:val="006919C0"/>
    <w:rsid w:val="00694E49"/>
    <w:rsid w:val="006B0248"/>
    <w:rsid w:val="006C7555"/>
    <w:rsid w:val="006D173C"/>
    <w:rsid w:val="006F523C"/>
    <w:rsid w:val="007078EF"/>
    <w:rsid w:val="007327CD"/>
    <w:rsid w:val="007441EB"/>
    <w:rsid w:val="007442BC"/>
    <w:rsid w:val="00755C9B"/>
    <w:rsid w:val="00755D26"/>
    <w:rsid w:val="00766E76"/>
    <w:rsid w:val="00774134"/>
    <w:rsid w:val="007823DF"/>
    <w:rsid w:val="007853DD"/>
    <w:rsid w:val="007A3AA7"/>
    <w:rsid w:val="007B0C21"/>
    <w:rsid w:val="007B16F0"/>
    <w:rsid w:val="007B4DE4"/>
    <w:rsid w:val="007F0ECE"/>
    <w:rsid w:val="007F52DC"/>
    <w:rsid w:val="00804DE4"/>
    <w:rsid w:val="00813893"/>
    <w:rsid w:val="0081560A"/>
    <w:rsid w:val="00832900"/>
    <w:rsid w:val="0083562B"/>
    <w:rsid w:val="00837AE9"/>
    <w:rsid w:val="008517C4"/>
    <w:rsid w:val="00851E21"/>
    <w:rsid w:val="008614B9"/>
    <w:rsid w:val="008659AD"/>
    <w:rsid w:val="008768BA"/>
    <w:rsid w:val="00896A8B"/>
    <w:rsid w:val="008C29D3"/>
    <w:rsid w:val="008D5156"/>
    <w:rsid w:val="008F5735"/>
    <w:rsid w:val="00903844"/>
    <w:rsid w:val="00911254"/>
    <w:rsid w:val="00936308"/>
    <w:rsid w:val="009437F3"/>
    <w:rsid w:val="00976289"/>
    <w:rsid w:val="00981605"/>
    <w:rsid w:val="009A38E0"/>
    <w:rsid w:val="009C6670"/>
    <w:rsid w:val="009F4349"/>
    <w:rsid w:val="00A2000F"/>
    <w:rsid w:val="00A2116F"/>
    <w:rsid w:val="00A23803"/>
    <w:rsid w:val="00A27F37"/>
    <w:rsid w:val="00A35E37"/>
    <w:rsid w:val="00A527E2"/>
    <w:rsid w:val="00A60B05"/>
    <w:rsid w:val="00A631FE"/>
    <w:rsid w:val="00AD2CB7"/>
    <w:rsid w:val="00AD6168"/>
    <w:rsid w:val="00AE27FD"/>
    <w:rsid w:val="00B01C1D"/>
    <w:rsid w:val="00B20226"/>
    <w:rsid w:val="00B452CA"/>
    <w:rsid w:val="00B81336"/>
    <w:rsid w:val="00B9205A"/>
    <w:rsid w:val="00BA2538"/>
    <w:rsid w:val="00BA2E2F"/>
    <w:rsid w:val="00BC200C"/>
    <w:rsid w:val="00BC534F"/>
    <w:rsid w:val="00BC5ACA"/>
    <w:rsid w:val="00BD0E6B"/>
    <w:rsid w:val="00BD4E6A"/>
    <w:rsid w:val="00BE0753"/>
    <w:rsid w:val="00BE1BBB"/>
    <w:rsid w:val="00BF3BEA"/>
    <w:rsid w:val="00C000E4"/>
    <w:rsid w:val="00C1033B"/>
    <w:rsid w:val="00C35C6E"/>
    <w:rsid w:val="00C43D96"/>
    <w:rsid w:val="00C4795D"/>
    <w:rsid w:val="00C5115F"/>
    <w:rsid w:val="00C62DA1"/>
    <w:rsid w:val="00C74D87"/>
    <w:rsid w:val="00C7680B"/>
    <w:rsid w:val="00CA0D93"/>
    <w:rsid w:val="00CC0410"/>
    <w:rsid w:val="00CD5133"/>
    <w:rsid w:val="00CE6272"/>
    <w:rsid w:val="00CE77A4"/>
    <w:rsid w:val="00CF54F5"/>
    <w:rsid w:val="00CF5A6D"/>
    <w:rsid w:val="00D0242F"/>
    <w:rsid w:val="00D03CAD"/>
    <w:rsid w:val="00D32A01"/>
    <w:rsid w:val="00D37AC6"/>
    <w:rsid w:val="00D433F9"/>
    <w:rsid w:val="00D5476F"/>
    <w:rsid w:val="00D874E8"/>
    <w:rsid w:val="00DB7D31"/>
    <w:rsid w:val="00DC5F08"/>
    <w:rsid w:val="00E03C75"/>
    <w:rsid w:val="00E241CC"/>
    <w:rsid w:val="00E2780D"/>
    <w:rsid w:val="00E30621"/>
    <w:rsid w:val="00E4445E"/>
    <w:rsid w:val="00E7265F"/>
    <w:rsid w:val="00E84203"/>
    <w:rsid w:val="00E947C4"/>
    <w:rsid w:val="00EA7FC2"/>
    <w:rsid w:val="00EB27F5"/>
    <w:rsid w:val="00EB5E7B"/>
    <w:rsid w:val="00EB6003"/>
    <w:rsid w:val="00EC20E3"/>
    <w:rsid w:val="00EC3F46"/>
    <w:rsid w:val="00EC4289"/>
    <w:rsid w:val="00EE0D9A"/>
    <w:rsid w:val="00EE1AA5"/>
    <w:rsid w:val="00EE6871"/>
    <w:rsid w:val="00F538A5"/>
    <w:rsid w:val="00F631F0"/>
    <w:rsid w:val="00F90E14"/>
    <w:rsid w:val="00FC177C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cs="ＭＳ 明朝"/>
      <w:spacing w:val="14"/>
    </w:rPr>
  </w:style>
  <w:style w:type="paragraph" w:styleId="a4">
    <w:name w:val="Balloon Text"/>
    <w:basedOn w:val="a"/>
    <w:link w:val="a5"/>
    <w:uiPriority w:val="99"/>
    <w:semiHidden/>
    <w:rsid w:val="004065F7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D6CCD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D6CCD"/>
    <w:rPr>
      <w:rFonts w:cs="Century"/>
      <w:sz w:val="21"/>
      <w:szCs w:val="21"/>
    </w:rPr>
  </w:style>
  <w:style w:type="table" w:styleId="aa">
    <w:name w:val="Table Grid"/>
    <w:basedOn w:val="a1"/>
    <w:uiPriority w:val="59"/>
    <w:rsid w:val="009A3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35C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5C6E"/>
    <w:pPr>
      <w:jc w:val="left"/>
    </w:pPr>
  </w:style>
  <w:style w:type="character" w:customStyle="1" w:styleId="ad">
    <w:name w:val="コメント文字列 (文字)"/>
    <w:link w:val="ac"/>
    <w:uiPriority w:val="99"/>
    <w:rsid w:val="00C35C6E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C6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35C6E"/>
    <w:rPr>
      <w:rFonts w:cs="Century"/>
      <w:b/>
      <w:bCs/>
      <w:kern w:val="2"/>
      <w:sz w:val="21"/>
      <w:szCs w:val="21"/>
    </w:rPr>
  </w:style>
  <w:style w:type="paragraph" w:customStyle="1" w:styleId="89">
    <w:name w:val="一太郎8/9"/>
    <w:rsid w:val="000D086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f0">
    <w:name w:val="Note Heading"/>
    <w:basedOn w:val="a"/>
    <w:next w:val="a"/>
    <w:link w:val="af1"/>
    <w:rsid w:val="000D0863"/>
    <w:pPr>
      <w:jc w:val="center"/>
    </w:pPr>
    <w:rPr>
      <w:rFonts w:cs="Times New Roman"/>
    </w:rPr>
  </w:style>
  <w:style w:type="character" w:customStyle="1" w:styleId="af1">
    <w:name w:val="記 (文字)"/>
    <w:basedOn w:val="a0"/>
    <w:link w:val="af0"/>
    <w:rsid w:val="000D086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BC200C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cs="ＭＳ 明朝"/>
      <w:spacing w:val="14"/>
    </w:rPr>
  </w:style>
  <w:style w:type="paragraph" w:styleId="a4">
    <w:name w:val="Balloon Text"/>
    <w:basedOn w:val="a"/>
    <w:link w:val="a5"/>
    <w:uiPriority w:val="99"/>
    <w:semiHidden/>
    <w:rsid w:val="004065F7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0D6CCD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D6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0D6CCD"/>
    <w:rPr>
      <w:rFonts w:cs="Century"/>
      <w:sz w:val="21"/>
      <w:szCs w:val="21"/>
    </w:rPr>
  </w:style>
  <w:style w:type="table" w:styleId="aa">
    <w:name w:val="Table Grid"/>
    <w:basedOn w:val="a1"/>
    <w:uiPriority w:val="59"/>
    <w:rsid w:val="009A3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35C6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35C6E"/>
    <w:pPr>
      <w:jc w:val="left"/>
    </w:pPr>
  </w:style>
  <w:style w:type="character" w:customStyle="1" w:styleId="ad">
    <w:name w:val="コメント文字列 (文字)"/>
    <w:link w:val="ac"/>
    <w:uiPriority w:val="99"/>
    <w:rsid w:val="00C35C6E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5C6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35C6E"/>
    <w:rPr>
      <w:rFonts w:cs="Century"/>
      <w:b/>
      <w:bCs/>
      <w:kern w:val="2"/>
      <w:sz w:val="21"/>
      <w:szCs w:val="21"/>
    </w:rPr>
  </w:style>
  <w:style w:type="paragraph" w:customStyle="1" w:styleId="89">
    <w:name w:val="一太郎8/9"/>
    <w:rsid w:val="000D0863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/>
      <w:sz w:val="21"/>
      <w:szCs w:val="21"/>
    </w:rPr>
  </w:style>
  <w:style w:type="paragraph" w:styleId="af0">
    <w:name w:val="Note Heading"/>
    <w:basedOn w:val="a"/>
    <w:next w:val="a"/>
    <w:link w:val="af1"/>
    <w:rsid w:val="000D0863"/>
    <w:pPr>
      <w:jc w:val="center"/>
    </w:pPr>
    <w:rPr>
      <w:rFonts w:cs="Times New Roman"/>
    </w:rPr>
  </w:style>
  <w:style w:type="character" w:customStyle="1" w:styleId="af1">
    <w:name w:val="記 (文字)"/>
    <w:basedOn w:val="a0"/>
    <w:link w:val="af0"/>
    <w:rsid w:val="000D0863"/>
    <w:rPr>
      <w:kern w:val="2"/>
      <w:sz w:val="21"/>
      <w:szCs w:val="21"/>
    </w:rPr>
  </w:style>
  <w:style w:type="paragraph" w:styleId="af2">
    <w:name w:val="Revision"/>
    <w:hidden/>
    <w:uiPriority w:val="99"/>
    <w:semiHidden/>
    <w:rsid w:val="00BC200C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5CBE-25EA-44C1-B4B7-60EA12E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助成要綱改正</vt:lpstr>
    </vt:vector>
  </TitlesOfParts>
  <Company>千葉市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要綱改正</dc:title>
  <dc:creator>千葉市消防局</dc:creator>
  <cp:lastModifiedBy>樋口　哲也</cp:lastModifiedBy>
  <cp:revision>2</cp:revision>
  <cp:lastPrinted>2017-03-22T00:43:00Z</cp:lastPrinted>
  <dcterms:created xsi:type="dcterms:W3CDTF">2017-04-19T01:27:00Z</dcterms:created>
  <dcterms:modified xsi:type="dcterms:W3CDTF">2017-04-19T01:27:00Z</dcterms:modified>
</cp:coreProperties>
</file>